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8C4BC0">
        <w:rPr>
          <w:rFonts w:ascii="Times New Roman" w:hAnsi="Times New Roman" w:cs="Times New Roman"/>
          <w:sz w:val="24"/>
          <w:szCs w:val="24"/>
        </w:rPr>
        <w:t>1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C4BC0">
        <w:rPr>
          <w:rFonts w:ascii="Times New Roman" w:hAnsi="Times New Roman" w:cs="Times New Roman"/>
          <w:sz w:val="24"/>
          <w:szCs w:val="24"/>
        </w:rPr>
        <w:t>06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C4BC0">
        <w:rPr>
          <w:rFonts w:ascii="Times New Roman" w:hAnsi="Times New Roman" w:cs="Times New Roman"/>
          <w:sz w:val="24"/>
          <w:szCs w:val="24"/>
        </w:rPr>
        <w:t>дека</w:t>
      </w:r>
      <w:r w:rsidR="002E4BA6">
        <w:rPr>
          <w:rFonts w:ascii="Times New Roman" w:hAnsi="Times New Roman" w:cs="Times New Roman"/>
          <w:sz w:val="24"/>
          <w:szCs w:val="24"/>
        </w:rPr>
        <w:t>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6E358B">
        <w:rPr>
          <w:rFonts w:ascii="Times New Roman" w:hAnsi="Times New Roman" w:cs="Times New Roman"/>
          <w:sz w:val="24"/>
          <w:szCs w:val="24"/>
        </w:rPr>
        <w:t>2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lastRenderedPageBreak/>
        <w:t>ООО «Дельта-Т Групп» (ИНН: 7703760939):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23 000 (двести двадцать три тысячи) руб. 00 коп.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8C4BC0" w:rsidRPr="008C4BC0" w:rsidRDefault="008C4BC0" w:rsidP="008C4BC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РОЕКТ» (ИНН: 4405007153):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81 500 (сто восемьдесят одна тысяча пятьсот) руб. 00 коп.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1 г.)</w:t>
      </w:r>
    </w:p>
    <w:p w:rsidR="008C4BC0" w:rsidRPr="008C4BC0" w:rsidRDefault="008C4BC0" w:rsidP="008C4BC0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D2039" w:rsidRPr="008C4BC0" w:rsidRDefault="00DD2039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ГидроПромТех» (ИНН: 7717725540):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213 000 (двести тринадцать тысяч) руб. 00 коп.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8C4BC0" w:rsidRPr="008C4BC0" w:rsidRDefault="008C4BC0" w:rsidP="008C4BC0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РОГРЕСС» (ИНН: 7721609232):</w:t>
      </w:r>
    </w:p>
    <w:p w:rsidR="008C4BC0" w:rsidRPr="008C4BC0" w:rsidRDefault="008C4BC0" w:rsidP="008C4BC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ациональный Реестр Специалистов не включен ни один сотрудник.</w:t>
      </w:r>
    </w:p>
    <w:p w:rsidR="008C4BC0" w:rsidRPr="008C4BC0" w:rsidRDefault="008C4BC0" w:rsidP="008C4BC0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Иннотехстрой» (ИНН: 7727808555):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представлен отчет для анализа за 2021 г.</w:t>
      </w:r>
    </w:p>
    <w:p w:rsidR="008C4BC0" w:rsidRPr="008C4BC0" w:rsidRDefault="008C4BC0" w:rsidP="008C4BC0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НПФ «КАМИН-плюс» (ИНН: 4027127749):</w:t>
      </w:r>
    </w:p>
    <w:p w:rsidR="008C4BC0" w:rsidRPr="008C4BC0" w:rsidRDefault="008C4BC0" w:rsidP="008C4BC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включен только один специалист.</w:t>
      </w:r>
    </w:p>
    <w:p w:rsidR="008C4BC0" w:rsidRPr="008C4BC0" w:rsidRDefault="008C4BC0" w:rsidP="008C4BC0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ГК «РусКом Инжиниринг» (ИНН: 7733751258):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lastRenderedPageBreak/>
        <w:t>Задолженность по членским взносам составляет 116 500 (сто шестнадцать тысяч пятьсот) руб. 00 коп.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ДАНКО» (ИНН: 7725797178):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3 166 (сто двадцать три тысячи сто шестьдесят шесть) руб. 67 коп.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Кератех-М» (ИНН: 7718874135):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000 (семьдесят пять тысяч) руб. 00 коп.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8C4BC0" w:rsidRPr="008C4BC0" w:rsidRDefault="008C4BC0" w:rsidP="008C4BC0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ПЯТЬ КОНТИНЕНТОВ» (ИНН: 7703814101):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31 500 (сто тридцать одна тысяча пятьсот) руб. 00 коп.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В НРС не включен ни один сотрудник.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СК «КАПИТАЛ» (ИНН: 3664130997):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1 500 (сто одна тысяча пятьсот) руб. 00 коп.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СК ЭС» (ИНН: 7743624146):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54 500 (сто пятьдесят четыре тысячи пятьсот) руб. 00 коп.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НТЦ «Углерод-С» (ИНН: 6165091610):</w:t>
      </w:r>
    </w:p>
    <w:p w:rsidR="008C4BC0" w:rsidRPr="008C4BC0" w:rsidRDefault="008C4BC0" w:rsidP="008C4BC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96 500 (девяносто шесть тысяч пятьсот) руб. 00 коп.</w:t>
      </w:r>
    </w:p>
    <w:p w:rsidR="008C4BC0" w:rsidRPr="008C4BC0" w:rsidRDefault="008C4BC0" w:rsidP="008C4BC0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КЬЮ-ВОРКС» (ИНН: 9718101530):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0 000 (пятьдесят тысяч) руб. 00 коп.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Мартина Франка» (ИНН: 7701502869):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25 000 (сто двадцать пять тысяч) руб. 00 коп.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8C4BC0" w:rsidRPr="008C4BC0" w:rsidRDefault="008C4BC0" w:rsidP="008C4BC0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>ООО «ЭПТОН» (ИНН: 5044005615):</w:t>
      </w:r>
    </w:p>
    <w:p w:rsidR="008C4BC0" w:rsidRPr="008C4BC0" w:rsidRDefault="008C4BC0" w:rsidP="008C4BC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2 500 (сто двенадцать тысяч пятьсот) руб. 00 коп.</w:t>
      </w:r>
    </w:p>
    <w:p w:rsidR="008C4BC0" w:rsidRDefault="008C4BC0" w:rsidP="008C4BC0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8C4BC0" w:rsidRPr="008C4BC0" w:rsidRDefault="008C4BC0" w:rsidP="008C4BC0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</w:t>
      </w:r>
      <w:r w:rsidR="004D797D">
        <w:rPr>
          <w:rFonts w:ascii="Times New Roman" w:hAnsi="Times New Roman" w:cs="Times New Roman"/>
          <w:sz w:val="24"/>
          <w:szCs w:val="24"/>
        </w:rPr>
        <w:t>их</w:t>
      </w:r>
      <w:r w:rsidR="001D77DB">
        <w:rPr>
          <w:rFonts w:ascii="Times New Roman" w:hAnsi="Times New Roman" w:cs="Times New Roman"/>
          <w:sz w:val="24"/>
          <w:szCs w:val="24"/>
        </w:rPr>
        <w:t xml:space="preserve"> </w:t>
      </w:r>
      <w:r w:rsidRPr="003C3DBE">
        <w:rPr>
          <w:rFonts w:ascii="Times New Roman" w:hAnsi="Times New Roman" w:cs="Times New Roman"/>
          <w:sz w:val="24"/>
          <w:szCs w:val="24"/>
        </w:rPr>
        <w:t>организаци</w:t>
      </w:r>
      <w:r w:rsidR="004D797D">
        <w:rPr>
          <w:rFonts w:ascii="Times New Roman" w:hAnsi="Times New Roman" w:cs="Times New Roman"/>
          <w:sz w:val="24"/>
          <w:szCs w:val="24"/>
        </w:rPr>
        <w:t>й</w:t>
      </w:r>
      <w:r w:rsidRPr="003C3DBE">
        <w:rPr>
          <w:rFonts w:ascii="Times New Roman" w:hAnsi="Times New Roman" w:cs="Times New Roman"/>
          <w:sz w:val="24"/>
          <w:szCs w:val="24"/>
        </w:rPr>
        <w:t>:</w:t>
      </w:r>
    </w:p>
    <w:p w:rsidR="008C4BC0" w:rsidRPr="006E358B" w:rsidRDefault="008C4BC0" w:rsidP="008C4BC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58B">
        <w:rPr>
          <w:rFonts w:ascii="Times New Roman" w:hAnsi="Times New Roman" w:cs="Times New Roman"/>
          <w:i/>
          <w:sz w:val="24"/>
          <w:szCs w:val="24"/>
        </w:rPr>
        <w:t>ООО «Дельта-Т Групп» (ИНН: 7703760939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ЕКТ» (ИНН: 4405007153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lastRenderedPageBreak/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ГидроПромТех» (ИНН: 7717725540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РОГРЕСС» (ИНН: 7721609232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Иннотехстрой» (ИНН: 7727808555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ПФ «КАМИН-плюс» (ИНН: 4027127749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ГК «РусКом Инжиниринг» (ИНН: 7733751258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ДАНКО» (ИНН: 7725797178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Кератех-М» (ИНН: 7718874135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СК «КАПИТАЛ» (ИНН: 3664130997)</w:t>
      </w:r>
    </w:p>
    <w:p w:rsidR="008C4BC0" w:rsidRPr="008C4BC0" w:rsidRDefault="008C4BC0" w:rsidP="008C4BC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СК ЭС» (ИНН: 7743624146)</w:t>
      </w:r>
    </w:p>
    <w:p w:rsidR="006E358B" w:rsidRPr="008C4BC0" w:rsidRDefault="008C4BC0" w:rsidP="008C4B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BC0">
        <w:rPr>
          <w:rFonts w:ascii="Times New Roman" w:hAnsi="Times New Roman" w:cs="Times New Roman"/>
          <w:i/>
          <w:sz w:val="24"/>
          <w:szCs w:val="24"/>
        </w:rPr>
        <w:t>ООО «НТЦ «Углерод-С» (ИНН: 6165091610)</w:t>
      </w:r>
    </w:p>
    <w:p w:rsidR="008C4BC0" w:rsidRDefault="008C4BC0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  <w:bookmarkStart w:id="0" w:name="_GoBack"/>
      <w:bookmarkEnd w:id="0"/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D18F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B74D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04772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E25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6A29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3C6F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2B0DD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9F3C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6046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F7146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15476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A231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894AD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CE0E2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2116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B54D1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71FE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E165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7C2A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1C224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5E0E0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32575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C239B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CE684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01A9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213F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227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963E2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424AF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050BA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795EF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E6397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EF648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5B576D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867512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05764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2C2D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00718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6"/>
  </w:num>
  <w:num w:numId="8">
    <w:abstractNumId w:val="24"/>
  </w:num>
  <w:num w:numId="9">
    <w:abstractNumId w:val="32"/>
  </w:num>
  <w:num w:numId="10">
    <w:abstractNumId w:val="18"/>
  </w:num>
  <w:num w:numId="11">
    <w:abstractNumId w:val="39"/>
  </w:num>
  <w:num w:numId="12">
    <w:abstractNumId w:val="13"/>
  </w:num>
  <w:num w:numId="13">
    <w:abstractNumId w:val="38"/>
  </w:num>
  <w:num w:numId="14">
    <w:abstractNumId w:val="7"/>
  </w:num>
  <w:num w:numId="15">
    <w:abstractNumId w:val="11"/>
  </w:num>
  <w:num w:numId="16">
    <w:abstractNumId w:val="5"/>
  </w:num>
  <w:num w:numId="17">
    <w:abstractNumId w:val="36"/>
  </w:num>
  <w:num w:numId="18">
    <w:abstractNumId w:val="26"/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4"/>
  </w:num>
  <w:num w:numId="23">
    <w:abstractNumId w:val="9"/>
  </w:num>
  <w:num w:numId="24">
    <w:abstractNumId w:val="14"/>
  </w:num>
  <w:num w:numId="25">
    <w:abstractNumId w:val="1"/>
  </w:num>
  <w:num w:numId="26">
    <w:abstractNumId w:val="40"/>
  </w:num>
  <w:num w:numId="27">
    <w:abstractNumId w:val="22"/>
  </w:num>
  <w:num w:numId="28">
    <w:abstractNumId w:val="41"/>
  </w:num>
  <w:num w:numId="29">
    <w:abstractNumId w:val="33"/>
  </w:num>
  <w:num w:numId="30">
    <w:abstractNumId w:val="29"/>
  </w:num>
  <w:num w:numId="31">
    <w:abstractNumId w:val="12"/>
  </w:num>
  <w:num w:numId="32">
    <w:abstractNumId w:val="35"/>
  </w:num>
  <w:num w:numId="33">
    <w:abstractNumId w:val="25"/>
  </w:num>
  <w:num w:numId="34">
    <w:abstractNumId w:val="37"/>
  </w:num>
  <w:num w:numId="35">
    <w:abstractNumId w:val="16"/>
  </w:num>
  <w:num w:numId="36">
    <w:abstractNumId w:val="23"/>
  </w:num>
  <w:num w:numId="37">
    <w:abstractNumId w:val="31"/>
  </w:num>
  <w:num w:numId="38">
    <w:abstractNumId w:val="42"/>
  </w:num>
  <w:num w:numId="39">
    <w:abstractNumId w:val="4"/>
  </w:num>
  <w:num w:numId="40">
    <w:abstractNumId w:val="8"/>
  </w:num>
  <w:num w:numId="41">
    <w:abstractNumId w:val="2"/>
  </w:num>
  <w:num w:numId="42">
    <w:abstractNumId w:val="17"/>
  </w:num>
  <w:num w:numId="4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A4DF-5DD7-4567-B236-A0F6A58F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2</cp:revision>
  <cp:lastPrinted>2022-09-07T13:01:00Z</cp:lastPrinted>
  <dcterms:created xsi:type="dcterms:W3CDTF">2023-03-02T13:29:00Z</dcterms:created>
  <dcterms:modified xsi:type="dcterms:W3CDTF">2023-03-02T13:29:00Z</dcterms:modified>
</cp:coreProperties>
</file>